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irsch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28, Landau in der Pfalz-Nuß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98717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